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BCB85" w14:textId="357489A7" w:rsidR="00030E8B" w:rsidRPr="008A33D7" w:rsidRDefault="00030E8B" w:rsidP="00030E8B">
      <w:pPr>
        <w:pStyle w:val="Heading1"/>
        <w:spacing w:before="0"/>
        <w:jc w:val="center"/>
        <w:rPr>
          <w:rFonts w:ascii="Arial Rounded MT Bold" w:eastAsia="Times New Roman" w:hAnsi="Arial Rounded MT Bold" w:cs="Times New Roman"/>
          <w:b/>
          <w:color w:val="auto"/>
        </w:rPr>
      </w:pPr>
      <w:bookmarkStart w:id="0" w:name="_GoBack"/>
      <w:bookmarkEnd w:id="0"/>
      <w:r>
        <w:rPr>
          <w:rFonts w:ascii="Arial Rounded MT Bold" w:eastAsia="Times New Roman" w:hAnsi="Arial Rounded MT Bold" w:cs="Times New Roman"/>
          <w:b/>
          <w:color w:val="auto"/>
        </w:rPr>
        <w:t xml:space="preserve">-- </w:t>
      </w:r>
      <w:r w:rsidRPr="008A33D7">
        <w:rPr>
          <w:rFonts w:ascii="Arial Rounded MT Bold" w:eastAsia="Times New Roman" w:hAnsi="Arial Rounded MT Bold" w:cs="Times New Roman"/>
          <w:b/>
          <w:color w:val="auto"/>
        </w:rPr>
        <w:t>Monthly Coordination Call</w:t>
      </w:r>
      <w:r>
        <w:rPr>
          <w:rFonts w:ascii="Arial Rounded MT Bold" w:eastAsia="Times New Roman" w:hAnsi="Arial Rounded MT Bold" w:cs="Times New Roman"/>
          <w:b/>
          <w:color w:val="auto"/>
        </w:rPr>
        <w:t xml:space="preserve"> </w:t>
      </w:r>
      <w:r w:rsidR="004D229C">
        <w:rPr>
          <w:rFonts w:ascii="Arial Rounded MT Bold" w:eastAsia="Times New Roman" w:hAnsi="Arial Rounded MT Bold" w:cs="Times New Roman"/>
          <w:b/>
          <w:color w:val="auto"/>
        </w:rPr>
        <w:t>Notes</w:t>
      </w:r>
      <w:r>
        <w:rPr>
          <w:rFonts w:ascii="Arial Rounded MT Bold" w:eastAsia="Times New Roman" w:hAnsi="Arial Rounded MT Bold" w:cs="Times New Roman"/>
          <w:b/>
          <w:color w:val="auto"/>
        </w:rPr>
        <w:t xml:space="preserve"> --</w:t>
      </w:r>
    </w:p>
    <w:p w14:paraId="644B93AB" w14:textId="77777777" w:rsidR="00030E8B" w:rsidRPr="00FF5D3C" w:rsidRDefault="00030E8B" w:rsidP="00030E8B">
      <w:pPr>
        <w:pStyle w:val="Heading1"/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FF5D3C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 xml:space="preserve">Technical Steering Committee / Work Group Co-Chairs / </w:t>
      </w:r>
    </w:p>
    <w:p w14:paraId="426CE59B" w14:textId="77777777" w:rsidR="00030E8B" w:rsidRPr="00FF5D3C" w:rsidRDefault="00030E8B" w:rsidP="00030E8B">
      <w:pPr>
        <w:pStyle w:val="Heading1"/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FF5D3C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 xml:space="preserve">RHPWG Subcommittee Leads </w:t>
      </w:r>
    </w:p>
    <w:p w14:paraId="66B14705" w14:textId="6489DB54" w:rsidR="00030E8B" w:rsidRPr="00FF5D3C" w:rsidRDefault="00BD2289" w:rsidP="00030E8B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February 26</w:t>
      </w:r>
      <w:r w:rsidR="005C299F" w:rsidRPr="005C299F">
        <w:rPr>
          <w:rFonts w:asciiTheme="minorHAnsi" w:eastAsia="Times New Roman" w:hAnsiTheme="minorHAnsi" w:cstheme="minorHAnsi"/>
          <w:sz w:val="28"/>
          <w:szCs w:val="28"/>
          <w:vertAlign w:val="superscript"/>
        </w:rPr>
        <w:t>th</w:t>
      </w:r>
      <w:r w:rsidR="00861410">
        <w:rPr>
          <w:rFonts w:asciiTheme="minorHAnsi" w:eastAsia="Times New Roman" w:hAnsiTheme="minorHAnsi" w:cstheme="minorHAnsi"/>
          <w:sz w:val="28"/>
          <w:szCs w:val="28"/>
        </w:rPr>
        <w:t>, 20</w:t>
      </w:r>
      <w:r w:rsidR="00DC72BD">
        <w:rPr>
          <w:rFonts w:asciiTheme="minorHAnsi" w:eastAsia="Times New Roman" w:hAnsiTheme="minorHAnsi" w:cstheme="minorHAnsi"/>
          <w:sz w:val="28"/>
          <w:szCs w:val="28"/>
        </w:rPr>
        <w:t>20</w:t>
      </w:r>
      <w:r w:rsidR="00861410">
        <w:rPr>
          <w:rFonts w:asciiTheme="minorHAnsi" w:eastAsia="Times New Roman" w:hAnsiTheme="minorHAnsi" w:cstheme="minorHAnsi"/>
          <w:sz w:val="28"/>
          <w:szCs w:val="28"/>
        </w:rPr>
        <w:t xml:space="preserve"> 11:30 am – 1:0</w:t>
      </w:r>
      <w:r w:rsidR="009A265C">
        <w:rPr>
          <w:rFonts w:asciiTheme="minorHAnsi" w:eastAsia="Times New Roman" w:hAnsiTheme="minorHAnsi" w:cstheme="minorHAnsi"/>
          <w:sz w:val="28"/>
          <w:szCs w:val="28"/>
        </w:rPr>
        <w:t>0 pm PS</w:t>
      </w:r>
      <w:r w:rsidR="00030E8B" w:rsidRPr="00FF5D3C">
        <w:rPr>
          <w:rFonts w:asciiTheme="minorHAnsi" w:eastAsia="Times New Roman" w:hAnsiTheme="minorHAnsi" w:cstheme="minorHAnsi"/>
          <w:sz w:val="28"/>
          <w:szCs w:val="28"/>
        </w:rPr>
        <w:t>T</w:t>
      </w:r>
      <w:r w:rsidR="00861410">
        <w:rPr>
          <w:rFonts w:asciiTheme="minorHAnsi" w:eastAsia="Times New Roman" w:hAnsiTheme="minorHAnsi" w:cstheme="minorHAnsi"/>
          <w:sz w:val="28"/>
          <w:szCs w:val="28"/>
        </w:rPr>
        <w:t>, 12:3</w:t>
      </w:r>
      <w:r w:rsidR="00ED7B81">
        <w:rPr>
          <w:rFonts w:asciiTheme="minorHAnsi" w:eastAsia="Times New Roman" w:hAnsiTheme="minorHAnsi" w:cstheme="minorHAnsi"/>
          <w:sz w:val="28"/>
          <w:szCs w:val="28"/>
        </w:rPr>
        <w:t xml:space="preserve">0 </w:t>
      </w:r>
      <w:r w:rsidR="00FC1190">
        <w:rPr>
          <w:rFonts w:asciiTheme="minorHAnsi" w:eastAsia="Times New Roman" w:hAnsiTheme="minorHAnsi" w:cstheme="minorHAnsi"/>
          <w:sz w:val="28"/>
          <w:szCs w:val="28"/>
        </w:rPr>
        <w:t>p</w:t>
      </w:r>
      <w:r w:rsidR="00861410">
        <w:rPr>
          <w:rFonts w:asciiTheme="minorHAnsi" w:eastAsia="Times New Roman" w:hAnsiTheme="minorHAnsi" w:cstheme="minorHAnsi"/>
          <w:sz w:val="28"/>
          <w:szCs w:val="28"/>
        </w:rPr>
        <w:t>m – 2:0</w:t>
      </w:r>
      <w:r w:rsidR="009A265C">
        <w:rPr>
          <w:rFonts w:asciiTheme="minorHAnsi" w:eastAsia="Times New Roman" w:hAnsiTheme="minorHAnsi" w:cstheme="minorHAnsi"/>
          <w:sz w:val="28"/>
          <w:szCs w:val="28"/>
        </w:rPr>
        <w:t>0 pm MS</w:t>
      </w:r>
      <w:r w:rsidR="00ED7B81">
        <w:rPr>
          <w:rFonts w:asciiTheme="minorHAnsi" w:eastAsia="Times New Roman" w:hAnsiTheme="minorHAnsi" w:cstheme="minorHAnsi"/>
          <w:sz w:val="28"/>
          <w:szCs w:val="28"/>
        </w:rPr>
        <w:t>T</w:t>
      </w:r>
      <w:r w:rsidR="00030E8B" w:rsidRPr="00FF5D3C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39FE713E" w14:textId="77777777" w:rsidR="00030E8B" w:rsidRPr="00FF5D3C" w:rsidRDefault="00030E8B" w:rsidP="00030E8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4B3CF9" w14:textId="3E404BC9" w:rsidR="00030E8B" w:rsidRPr="00B144E8" w:rsidRDefault="00030E8B" w:rsidP="00030E8B">
      <w:pPr>
        <w:jc w:val="center"/>
        <w:rPr>
          <w:rFonts w:asciiTheme="minorHAnsi" w:hAnsiTheme="minorHAnsi" w:cstheme="minorHAnsi"/>
          <w:sz w:val="24"/>
          <w:szCs w:val="24"/>
        </w:rPr>
      </w:pPr>
      <w:r w:rsidRPr="00FF5D3C">
        <w:rPr>
          <w:rFonts w:asciiTheme="minorHAnsi" w:hAnsiTheme="minorHAnsi" w:cstheme="minorHAnsi"/>
          <w:sz w:val="24"/>
          <w:szCs w:val="24"/>
        </w:rPr>
        <w:t xml:space="preserve">Call in Number: </w:t>
      </w:r>
      <w:r w:rsidR="0028766A" w:rsidRPr="00B144E8">
        <w:rPr>
          <w:rFonts w:asciiTheme="minorHAnsi" w:hAnsiTheme="minorHAnsi" w:cstheme="minorHAnsi"/>
          <w:b/>
          <w:sz w:val="24"/>
          <w:szCs w:val="24"/>
        </w:rPr>
        <w:t>800-768</w:t>
      </w:r>
      <w:r w:rsidR="005C299F" w:rsidRPr="00B144E8">
        <w:rPr>
          <w:rFonts w:asciiTheme="minorHAnsi" w:hAnsiTheme="minorHAnsi" w:cstheme="minorHAnsi"/>
          <w:b/>
          <w:sz w:val="24"/>
          <w:szCs w:val="24"/>
        </w:rPr>
        <w:t>-</w:t>
      </w:r>
      <w:r w:rsidR="0028766A" w:rsidRPr="00B144E8">
        <w:rPr>
          <w:rFonts w:asciiTheme="minorHAnsi" w:hAnsiTheme="minorHAnsi" w:cstheme="minorHAnsi"/>
          <w:b/>
          <w:sz w:val="24"/>
          <w:szCs w:val="24"/>
        </w:rPr>
        <w:t>2983</w:t>
      </w:r>
    </w:p>
    <w:p w14:paraId="6E6F1A69" w14:textId="49BBCB50" w:rsidR="00030E8B" w:rsidRPr="00FF5D3C" w:rsidRDefault="00030E8B" w:rsidP="00030E8B">
      <w:pPr>
        <w:jc w:val="center"/>
        <w:rPr>
          <w:rFonts w:asciiTheme="minorHAnsi" w:hAnsiTheme="minorHAnsi" w:cstheme="minorHAnsi"/>
          <w:sz w:val="24"/>
          <w:szCs w:val="24"/>
        </w:rPr>
      </w:pPr>
      <w:r w:rsidRPr="00B144E8">
        <w:rPr>
          <w:rFonts w:asciiTheme="minorHAnsi" w:hAnsiTheme="minorHAnsi" w:cstheme="minorHAnsi"/>
          <w:sz w:val="24"/>
          <w:szCs w:val="24"/>
        </w:rPr>
        <w:t xml:space="preserve">Access Code:  </w:t>
      </w:r>
      <w:r w:rsidR="002120F9">
        <w:rPr>
          <w:b/>
          <w:color w:val="222222"/>
          <w:sz w:val="24"/>
          <w:szCs w:val="24"/>
          <w:shd w:val="clear" w:color="auto" w:fill="FFFFFF"/>
        </w:rPr>
        <w:t>661 987 6342</w:t>
      </w:r>
    </w:p>
    <w:p w14:paraId="37551506" w14:textId="44739B85" w:rsidR="00030E8B" w:rsidRPr="00976B01" w:rsidRDefault="00545789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hyperlink r:id="rId8" w:history="1">
        <w:r w:rsidR="00E64EA6" w:rsidRPr="00E60650">
          <w:rPr>
            <w:rStyle w:val="Hyperlink"/>
            <w:rFonts w:asciiTheme="minorHAnsi" w:hAnsiTheme="minorHAnsi" w:cstheme="minorHAnsi"/>
            <w:sz w:val="24"/>
            <w:szCs w:val="24"/>
          </w:rPr>
          <w:t>Web Login</w:t>
        </w:r>
      </w:hyperlink>
      <w:r w:rsidR="00030E8B" w:rsidRPr="00FF5D3C">
        <w:rPr>
          <w:rFonts w:asciiTheme="minorHAnsi" w:hAnsiTheme="minorHAnsi" w:cstheme="minorHAnsi"/>
          <w:sz w:val="24"/>
          <w:szCs w:val="24"/>
        </w:rPr>
        <w:t xml:space="preserve">  </w:t>
      </w:r>
      <w:r w:rsidR="00030E8B" w:rsidRPr="00FF5D3C">
        <w:rPr>
          <w:rFonts w:asciiTheme="minorHAnsi" w:hAnsiTheme="minorHAnsi" w:cstheme="minorHAnsi"/>
          <w:sz w:val="24"/>
          <w:szCs w:val="24"/>
        </w:rPr>
        <w:cr/>
      </w:r>
      <w:r w:rsidR="00030E8B" w:rsidRPr="00976B01">
        <w:rPr>
          <w:rFonts w:asciiTheme="minorHAnsi" w:eastAsia="Times New Roman" w:hAnsiTheme="minorHAnsi" w:cstheme="minorHAnsi"/>
          <w:sz w:val="24"/>
          <w:szCs w:val="24"/>
        </w:rPr>
        <w:t>Call materials available on TSC webpage and WRAP calendar</w:t>
      </w:r>
    </w:p>
    <w:p w14:paraId="561449CA" w14:textId="4A4D1B6A" w:rsidR="00030E8B" w:rsidRPr="00976B01" w:rsidRDefault="00030E8B" w:rsidP="00030E8B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76B01">
        <w:rPr>
          <w:rFonts w:asciiTheme="minorHAnsi" w:eastAsia="Times New Roman" w:hAnsiTheme="minorHAnsi" w:cstheme="minorHAnsi"/>
          <w:b/>
          <w:sz w:val="24"/>
          <w:szCs w:val="24"/>
        </w:rPr>
        <w:t xml:space="preserve">Welcome, Roll Call, and Agenda Review (10 minutes) – </w:t>
      </w:r>
      <w:r w:rsidR="009A265C" w:rsidRPr="00976B01">
        <w:rPr>
          <w:rFonts w:asciiTheme="minorHAnsi" w:eastAsia="Times New Roman" w:hAnsiTheme="minorHAnsi" w:cstheme="minorHAnsi"/>
          <w:b/>
          <w:sz w:val="24"/>
          <w:szCs w:val="24"/>
        </w:rPr>
        <w:t>Julie</w:t>
      </w:r>
      <w:r w:rsidR="00814010" w:rsidRPr="00976B0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147788BD" w14:textId="77777777" w:rsidR="00976B01" w:rsidRPr="00976B01" w:rsidRDefault="00976B01" w:rsidP="00721572">
      <w:pPr>
        <w:pStyle w:val="NoSpacing"/>
        <w:rPr>
          <w:rFonts w:asciiTheme="minorHAnsi" w:hAnsiTheme="minorHAnsi" w:cstheme="minorHAnsi"/>
        </w:rPr>
      </w:pPr>
    </w:p>
    <w:p w14:paraId="7D1FBA5B" w14:textId="77777777" w:rsidR="00976B01" w:rsidRPr="00976B01" w:rsidRDefault="00976B01" w:rsidP="00721572">
      <w:pPr>
        <w:pStyle w:val="NoSpacing"/>
        <w:rPr>
          <w:rFonts w:asciiTheme="minorHAnsi" w:hAnsiTheme="minorHAnsi" w:cstheme="minorHAnsi"/>
        </w:rPr>
        <w:sectPr w:rsidR="00976B01" w:rsidRPr="00976B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2C8B9E" w14:textId="352F92CE" w:rsidR="00721572" w:rsidRPr="00976B01" w:rsidRDefault="00721572" w:rsidP="00976B01">
      <w:pPr>
        <w:pStyle w:val="NoSpacing"/>
        <w:ind w:left="360"/>
        <w:rPr>
          <w:rFonts w:asciiTheme="minorHAnsi" w:hAnsiTheme="minorHAnsi" w:cstheme="minorHAnsi"/>
        </w:rPr>
      </w:pPr>
      <w:r w:rsidRPr="00976B01">
        <w:rPr>
          <w:rFonts w:asciiTheme="minorHAnsi" w:hAnsiTheme="minorHAnsi" w:cstheme="minorHAnsi"/>
        </w:rPr>
        <w:t>Attendees:</w:t>
      </w:r>
    </w:p>
    <w:p w14:paraId="560935EB" w14:textId="77777777" w:rsidR="00976B01" w:rsidRPr="00976B01" w:rsidRDefault="00976B01" w:rsidP="00BD2289">
      <w:pPr>
        <w:pStyle w:val="NoSpacing"/>
        <w:ind w:left="360"/>
        <w:rPr>
          <w:rFonts w:asciiTheme="minorHAnsi" w:eastAsia="Times New Roman" w:hAnsiTheme="minorHAnsi" w:cstheme="minorHAnsi"/>
          <w:b/>
          <w:sz w:val="24"/>
          <w:szCs w:val="24"/>
        </w:rPr>
        <w:sectPr w:rsidR="00976B01" w:rsidRPr="00976B01" w:rsidSect="00976B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217B9E" w14:textId="453D26E0" w:rsidR="00721572" w:rsidRPr="00976B01" w:rsidRDefault="00721572" w:rsidP="00721572">
      <w:pPr>
        <w:spacing w:before="240"/>
        <w:ind w:left="36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406073F" w14:textId="50A56434" w:rsidR="0077265E" w:rsidRPr="00CF0A0C" w:rsidRDefault="00030E8B" w:rsidP="00CF0A0C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76B01">
        <w:rPr>
          <w:rFonts w:asciiTheme="minorHAnsi" w:eastAsia="Times New Roman" w:hAnsiTheme="minorHAnsi" w:cstheme="minorHAnsi"/>
          <w:sz w:val="24"/>
          <w:szCs w:val="24"/>
        </w:rPr>
        <w:t>Review</w:t>
      </w:r>
      <w:r w:rsidR="00BD2289">
        <w:rPr>
          <w:rFonts w:asciiTheme="minorHAnsi" w:eastAsia="Times New Roman" w:hAnsiTheme="minorHAnsi" w:cstheme="minorHAnsi"/>
          <w:sz w:val="24"/>
          <w:szCs w:val="24"/>
        </w:rPr>
        <w:t>ed</w:t>
      </w:r>
      <w:r w:rsidRPr="00976B01">
        <w:rPr>
          <w:rFonts w:asciiTheme="minorHAnsi" w:eastAsia="Times New Roman" w:hAnsiTheme="minorHAnsi" w:cstheme="minorHAnsi"/>
          <w:sz w:val="24"/>
          <w:szCs w:val="24"/>
        </w:rPr>
        <w:t xml:space="preserve"> and approve notes from </w:t>
      </w:r>
      <w:r w:rsidR="00BD2289">
        <w:rPr>
          <w:rFonts w:asciiTheme="minorHAnsi" w:eastAsia="Times New Roman" w:hAnsiTheme="minorHAnsi" w:cstheme="minorHAnsi"/>
          <w:sz w:val="24"/>
          <w:szCs w:val="24"/>
        </w:rPr>
        <w:t>January 29</w:t>
      </w:r>
      <w:r w:rsidR="00052193" w:rsidRPr="00976B01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th</w:t>
      </w:r>
      <w:r w:rsidR="00052193" w:rsidRPr="00976B0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76B01">
        <w:rPr>
          <w:rFonts w:asciiTheme="minorHAnsi" w:eastAsia="Times New Roman" w:hAnsiTheme="minorHAnsi" w:cstheme="minorHAnsi"/>
          <w:sz w:val="24"/>
          <w:szCs w:val="24"/>
        </w:rPr>
        <w:t>call</w:t>
      </w:r>
    </w:p>
    <w:p w14:paraId="39BFFE56" w14:textId="75BC8532" w:rsidR="00FF5D3C" w:rsidRPr="003932C4" w:rsidRDefault="00030E8B" w:rsidP="00030E8B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932C4">
        <w:rPr>
          <w:rFonts w:asciiTheme="minorHAnsi" w:eastAsia="Times New Roman" w:hAnsiTheme="minorHAnsi" w:cstheme="minorHAnsi"/>
          <w:b/>
          <w:sz w:val="24"/>
          <w:szCs w:val="24"/>
        </w:rPr>
        <w:t>Work Group Status Repor</w:t>
      </w:r>
      <w:r w:rsidR="00FF5D3C" w:rsidRPr="003932C4">
        <w:rPr>
          <w:rFonts w:asciiTheme="minorHAnsi" w:eastAsia="Times New Roman" w:hAnsiTheme="minorHAnsi" w:cstheme="minorHAnsi"/>
          <w:b/>
          <w:sz w:val="24"/>
          <w:szCs w:val="24"/>
        </w:rPr>
        <w:t>ts (</w:t>
      </w:r>
      <w:r w:rsidRPr="003932C4">
        <w:rPr>
          <w:rFonts w:asciiTheme="minorHAnsi" w:eastAsia="Times New Roman" w:hAnsiTheme="minorHAnsi" w:cstheme="minorHAnsi"/>
          <w:b/>
          <w:sz w:val="24"/>
          <w:szCs w:val="24"/>
        </w:rPr>
        <w:t xml:space="preserve">progress updates since </w:t>
      </w:r>
      <w:r w:rsidR="00052193" w:rsidRPr="003932C4">
        <w:rPr>
          <w:rFonts w:asciiTheme="minorHAnsi" w:eastAsia="Times New Roman" w:hAnsiTheme="minorHAnsi" w:cstheme="minorHAnsi"/>
          <w:b/>
          <w:sz w:val="24"/>
          <w:szCs w:val="24"/>
        </w:rPr>
        <w:t>December 4</w:t>
      </w:r>
      <w:r w:rsidR="00052193" w:rsidRPr="003932C4">
        <w:rPr>
          <w:rFonts w:asciiTheme="minorHAnsi" w:eastAsia="Times New Roman" w:hAnsiTheme="minorHAnsi" w:cstheme="minorHAnsi"/>
          <w:b/>
          <w:sz w:val="24"/>
          <w:szCs w:val="24"/>
          <w:vertAlign w:val="superscript"/>
        </w:rPr>
        <w:t>th</w:t>
      </w:r>
      <w:r w:rsidR="00774AF3">
        <w:rPr>
          <w:rFonts w:asciiTheme="minorHAnsi" w:eastAsia="Times New Roman" w:hAnsiTheme="minorHAnsi" w:cstheme="minorHAnsi"/>
          <w:b/>
          <w:sz w:val="24"/>
          <w:szCs w:val="24"/>
        </w:rPr>
        <w:t>)</w:t>
      </w:r>
    </w:p>
    <w:p w14:paraId="6F803046" w14:textId="2FB29F69" w:rsidR="00CF0A0C" w:rsidRPr="00CF0A0C" w:rsidRDefault="00CF0A0C" w:rsidP="00EC5644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See PowerPoint presentation for more details</w:t>
      </w:r>
    </w:p>
    <w:p w14:paraId="448A04C0" w14:textId="72F30127" w:rsidR="00EC5644" w:rsidRPr="00EC5644" w:rsidRDefault="00EC5644" w:rsidP="00EC5644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TDWG</w:t>
      </w:r>
    </w:p>
    <w:p w14:paraId="39B34C38" w14:textId="187C92A6" w:rsidR="00EC5644" w:rsidRPr="00EC5644" w:rsidRDefault="00EC5644" w:rsidP="00EC564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Calls in Dec 2019 and Feb 2020</w:t>
      </w:r>
    </w:p>
    <w:p w14:paraId="7E12B348" w14:textId="2A17638A" w:rsidR="00EC5644" w:rsidRPr="00EC5644" w:rsidRDefault="00EC5644" w:rsidP="00EC564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Final review and adoption of a participation letter to encourage tribes to become active</w:t>
      </w:r>
    </w:p>
    <w:p w14:paraId="5E526113" w14:textId="7E89B4F2" w:rsidR="00EC5644" w:rsidRPr="00EC5644" w:rsidRDefault="00EC5644" w:rsidP="00EC564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EN3 oil and gas report reviewed and now on docket</w:t>
      </w:r>
    </w:p>
    <w:p w14:paraId="03EFB29C" w14:textId="2D04C721" w:rsidR="00EC5644" w:rsidRPr="00EC5644" w:rsidRDefault="00EC5644" w:rsidP="00EC564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Reviewed 2020 ITEP scope of work</w:t>
      </w:r>
    </w:p>
    <w:p w14:paraId="2B57F7A9" w14:textId="2EF7FE88" w:rsidR="00EC5644" w:rsidRPr="00EC5644" w:rsidRDefault="00EC5644" w:rsidP="00EC564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Looked at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workplan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tasks over the next 2 months</w:t>
      </w:r>
    </w:p>
    <w:p w14:paraId="09981931" w14:textId="383C08FF" w:rsidR="00EC5644" w:rsidRPr="00EC5644" w:rsidRDefault="00EC5644" w:rsidP="00EC564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Future includes maintaining the tribal contact list, ITEP work and outreach</w:t>
      </w:r>
    </w:p>
    <w:p w14:paraId="4C6D5C1D" w14:textId="7231DF26" w:rsidR="00EC5644" w:rsidRPr="00EC5644" w:rsidRDefault="00EC5644" w:rsidP="00EC5644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F</w:t>
      </w:r>
      <w:r w:rsidR="00A20AE5" w:rsidRPr="00EC5644">
        <w:rPr>
          <w:rFonts w:asciiTheme="minorHAnsi" w:eastAsia="Times New Roman" w:hAnsiTheme="minorHAnsi" w:cstheme="minorHAnsi"/>
          <w:bCs/>
          <w:sz w:val="24"/>
          <w:szCs w:val="24"/>
        </w:rPr>
        <w:t>SWG</w:t>
      </w:r>
    </w:p>
    <w:p w14:paraId="7E4A9DB3" w14:textId="32145118" w:rsidR="00EC5644" w:rsidRPr="00EC5644" w:rsidRDefault="00EC5644" w:rsidP="00EC564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Call on Feb 24</w:t>
      </w:r>
    </w:p>
    <w:p w14:paraId="5077DBBC" w14:textId="525BA958" w:rsidR="00EC5644" w:rsidRPr="00EC5644" w:rsidRDefault="00DC6195" w:rsidP="00EC564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Future Fire Scenario </w:t>
      </w:r>
      <w:r w:rsidR="00EC5644">
        <w:rPr>
          <w:rFonts w:asciiTheme="minorHAnsi" w:eastAsia="Times New Roman" w:hAnsiTheme="minorHAnsi" w:cstheme="minorHAnsi"/>
          <w:bCs/>
          <w:sz w:val="24"/>
          <w:szCs w:val="24"/>
        </w:rPr>
        <w:t>EI draft final report out to the group</w:t>
      </w:r>
    </w:p>
    <w:p w14:paraId="41139DC7" w14:textId="396420CA" w:rsidR="00EC5644" w:rsidRDefault="00EC5644" w:rsidP="00EC564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rep for future wildfire and prescribed fire EI’s completed</w:t>
      </w:r>
    </w:p>
    <w:p w14:paraId="514AB8C7" w14:textId="40A76407" w:rsidR="00EC5644" w:rsidRDefault="00EC5644" w:rsidP="00EC564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FETS transition plan into IWDW platform is in progress</w:t>
      </w:r>
    </w:p>
    <w:p w14:paraId="70B542D9" w14:textId="729589B2" w:rsidR="00EC5644" w:rsidRDefault="00EC5644" w:rsidP="00EC564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Reviewed final tasks in th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workplan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, including wildfire coordination between State/Tribal/Federal</w:t>
      </w:r>
    </w:p>
    <w:p w14:paraId="6DD05803" w14:textId="5465F9EB" w:rsidR="00EC5644" w:rsidRPr="00EC5644" w:rsidRDefault="00EC5644" w:rsidP="00EC564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Future includes reviewing the draft EI, revising the FETS action plan and continuing quarterly calls</w:t>
      </w:r>
    </w:p>
    <w:p w14:paraId="13A31928" w14:textId="67319FAF" w:rsidR="00EC5644" w:rsidRPr="00EC5644" w:rsidRDefault="00A20AE5" w:rsidP="00EC5644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EC5644">
        <w:rPr>
          <w:rFonts w:asciiTheme="minorHAnsi" w:eastAsia="Times New Roman" w:hAnsiTheme="minorHAnsi" w:cstheme="minorHAnsi"/>
          <w:bCs/>
          <w:sz w:val="24"/>
          <w:szCs w:val="24"/>
        </w:rPr>
        <w:t>OGWG</w:t>
      </w:r>
    </w:p>
    <w:p w14:paraId="75C7EB51" w14:textId="217C6F2F" w:rsidR="00EC5644" w:rsidRPr="00EC5644" w:rsidRDefault="00EC5644" w:rsidP="00EC564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Final revisions for Task 2 forecast scenario</w:t>
      </w:r>
      <w:r w:rsidR="00DC6195">
        <w:rPr>
          <w:rFonts w:asciiTheme="minorHAnsi" w:eastAsia="Times New Roman" w:hAnsiTheme="minorHAnsi" w:cstheme="minorHAnsi"/>
          <w:bCs/>
          <w:sz w:val="24"/>
          <w:szCs w:val="24"/>
        </w:rPr>
        <w:t>s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for OTB and OTW, with CO and NM updates</w:t>
      </w:r>
    </w:p>
    <w:p w14:paraId="213CEFD4" w14:textId="39F7DD42" w:rsidR="00EC5644" w:rsidRPr="00EC5644" w:rsidRDefault="00EC5644" w:rsidP="00EC564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Consensus approval on Feb 11 on Task 4</w:t>
      </w:r>
    </w:p>
    <w:p w14:paraId="74F0022B" w14:textId="7847F44A" w:rsidR="00EC5644" w:rsidRPr="00EC5644" w:rsidRDefault="00EC5644" w:rsidP="00EC564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Working on consensus approval on </w:t>
      </w:r>
      <w:r w:rsidR="007E27F3">
        <w:rPr>
          <w:rFonts w:asciiTheme="minorHAnsi" w:eastAsia="Times New Roman" w:hAnsiTheme="minorHAnsi" w:cstheme="minorHAnsi"/>
          <w:bCs/>
          <w:sz w:val="24"/>
          <w:szCs w:val="24"/>
        </w:rPr>
        <w:t xml:space="preserve">Task 3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reasonable controls</w:t>
      </w:r>
    </w:p>
    <w:p w14:paraId="265BC941" w14:textId="3424F565" w:rsidR="00EC5644" w:rsidRPr="001A6217" w:rsidRDefault="001A6217" w:rsidP="00EC564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Next 2 months will include a group self-assessment and coordination/integration of EI’s into national</w:t>
      </w:r>
      <w:r w:rsidR="007E27F3">
        <w:rPr>
          <w:rFonts w:asciiTheme="minorHAnsi" w:eastAsia="Times New Roman" w:hAnsiTheme="minorHAnsi" w:cstheme="minorHAnsi"/>
          <w:bCs/>
          <w:sz w:val="24"/>
          <w:szCs w:val="24"/>
        </w:rPr>
        <w:t xml:space="preserve"> collaborative program</w:t>
      </w:r>
    </w:p>
    <w:p w14:paraId="40B54C3D" w14:textId="00BB4A6F" w:rsidR="001A6217" w:rsidRPr="00EC5644" w:rsidRDefault="001A6217" w:rsidP="00EC564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lastRenderedPageBreak/>
        <w:t>Potential future includes additional self-assessments of needs, member feedback by Mar 13 and call on Apr 14</w:t>
      </w:r>
    </w:p>
    <w:p w14:paraId="27646716" w14:textId="2C234789" w:rsidR="00EC5644" w:rsidRPr="001A6217" w:rsidRDefault="00A20AE5" w:rsidP="00EC5644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EC5644">
        <w:rPr>
          <w:rFonts w:asciiTheme="minorHAnsi" w:eastAsia="Times New Roman" w:hAnsiTheme="minorHAnsi" w:cstheme="minorHAnsi"/>
          <w:bCs/>
          <w:sz w:val="24"/>
          <w:szCs w:val="24"/>
        </w:rPr>
        <w:t>RTOWG</w:t>
      </w:r>
    </w:p>
    <w:p w14:paraId="607C29FC" w14:textId="4820618E" w:rsidR="001A6217" w:rsidRPr="00FB6324" w:rsidRDefault="00FB6324" w:rsidP="00FB632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Weekly co-chair calls, plus </w:t>
      </w:r>
      <w:r w:rsidR="007E27F3">
        <w:rPr>
          <w:rFonts w:asciiTheme="minorHAnsi" w:eastAsia="Times New Roman" w:hAnsiTheme="minorHAnsi" w:cstheme="minorHAnsi"/>
          <w:bCs/>
          <w:sz w:val="24"/>
          <w:szCs w:val="24"/>
        </w:rPr>
        <w:t xml:space="preserve">weekly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calls with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Ramboll</w:t>
      </w:r>
      <w:proofErr w:type="spellEnd"/>
    </w:p>
    <w:p w14:paraId="5D5E4309" w14:textId="57139990" w:rsidR="00FB6324" w:rsidRPr="00FB6324" w:rsidRDefault="00FB6324" w:rsidP="00FB632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Initial comparison done for 2014 v2 base case and representative baseline</w:t>
      </w:r>
      <w:r w:rsidR="007E27F3">
        <w:rPr>
          <w:rFonts w:asciiTheme="minorHAnsi" w:eastAsia="Times New Roman" w:hAnsiTheme="minorHAnsi" w:cstheme="minorHAnsi"/>
          <w:bCs/>
          <w:sz w:val="24"/>
          <w:szCs w:val="24"/>
        </w:rPr>
        <w:t xml:space="preserve"> model results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for IMPROVE for most impaired days</w:t>
      </w:r>
    </w:p>
    <w:p w14:paraId="18E00708" w14:textId="6EC8A43A" w:rsidR="00FB6324" w:rsidRPr="00FB6324" w:rsidRDefault="00FB6324" w:rsidP="00FB632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Have transferred modeling files to CIRA</w:t>
      </w:r>
    </w:p>
    <w:p w14:paraId="22513251" w14:textId="10745C5E" w:rsidR="00FB6324" w:rsidRPr="00FB6324" w:rsidRDefault="00FB6324" w:rsidP="00FB632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Almost finished 2028 emissions processing</w:t>
      </w:r>
    </w:p>
    <w:p w14:paraId="5B083759" w14:textId="17C9280C" w:rsidR="00FB6324" w:rsidRPr="00FB6324" w:rsidRDefault="00FB6324" w:rsidP="00FB632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WEP/AOI analysis has started</w:t>
      </w:r>
    </w:p>
    <w:p w14:paraId="1B121D7E" w14:textId="1CF63C4D" w:rsidR="00FB6324" w:rsidRPr="00FB6324" w:rsidRDefault="00FB6324" w:rsidP="00FB632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Run Specification Sheets now available for review</w:t>
      </w:r>
    </w:p>
    <w:p w14:paraId="40699513" w14:textId="7D17AA6B" w:rsidR="00FB6324" w:rsidRPr="00FB6324" w:rsidRDefault="00FB6324" w:rsidP="00FB632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Next 2 months will include future year 2028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CAMx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simulations, continued development of evaluation tools, calculate 2028 reasonable progress goals, finish WEP/AOI analysis</w:t>
      </w:r>
      <w:r w:rsidR="007E27F3">
        <w:rPr>
          <w:rFonts w:asciiTheme="minorHAnsi" w:eastAsia="Times New Roman" w:hAnsiTheme="minorHAnsi" w:cstheme="minorHAnsi"/>
          <w:bCs/>
          <w:sz w:val="24"/>
          <w:szCs w:val="24"/>
        </w:rPr>
        <w:t>, dynamin model evaluation</w:t>
      </w:r>
    </w:p>
    <w:p w14:paraId="1F0DD9AD" w14:textId="367D4E57" w:rsidR="00D63B06" w:rsidRPr="00FB6324" w:rsidRDefault="00030E8B" w:rsidP="00EC5644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EC5644">
        <w:rPr>
          <w:rFonts w:asciiTheme="minorHAnsi" w:eastAsia="Times New Roman" w:hAnsiTheme="minorHAnsi" w:cstheme="minorHAnsi"/>
          <w:bCs/>
          <w:sz w:val="24"/>
          <w:szCs w:val="24"/>
        </w:rPr>
        <w:t>RHPWG</w:t>
      </w:r>
    </w:p>
    <w:p w14:paraId="003333AE" w14:textId="7F7CD5B1" w:rsidR="00FB6324" w:rsidRPr="00FB6324" w:rsidRDefault="00FB6324" w:rsidP="00FB632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No large workgroup call in Feb</w:t>
      </w:r>
    </w:p>
    <w:p w14:paraId="731EDF2F" w14:textId="4402252E" w:rsidR="00FB6324" w:rsidRPr="00F43071" w:rsidRDefault="00FB6324" w:rsidP="00FB632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Next 2 months will include</w:t>
      </w:r>
      <w:r w:rsidR="004801E0">
        <w:rPr>
          <w:rFonts w:asciiTheme="minorHAnsi" w:eastAsia="Times New Roman" w:hAnsiTheme="minorHAnsi" w:cstheme="minorHAnsi"/>
          <w:bCs/>
          <w:sz w:val="24"/>
          <w:szCs w:val="24"/>
        </w:rPr>
        <w:t xml:space="preserve"> d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evelop and refine 2028 forecasts, identification of 2028 emissions reductions from control </w:t>
      </w:r>
      <w:r w:rsidR="00F43071">
        <w:rPr>
          <w:rFonts w:asciiTheme="minorHAnsi" w:eastAsia="Times New Roman" w:hAnsiTheme="minorHAnsi" w:cstheme="minorHAnsi"/>
          <w:bCs/>
          <w:sz w:val="24"/>
          <w:szCs w:val="24"/>
        </w:rPr>
        <w:t>strategies</w:t>
      </w:r>
    </w:p>
    <w:p w14:paraId="48382895" w14:textId="77777777" w:rsidR="00F43071" w:rsidRPr="00F43071" w:rsidRDefault="00F43071" w:rsidP="00FB632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CM Subcommittee:</w:t>
      </w:r>
    </w:p>
    <w:p w14:paraId="72480677" w14:textId="22630783" w:rsidR="00F43071" w:rsidRPr="004801E0" w:rsidRDefault="00F43071" w:rsidP="00F43071">
      <w:pPr>
        <w:numPr>
          <w:ilvl w:val="3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Feb call discussed providing emissions reductions estimates </w:t>
      </w:r>
      <w:r w:rsidR="004801E0">
        <w:rPr>
          <w:rFonts w:asciiTheme="minorHAnsi" w:eastAsia="Times New Roman" w:hAnsiTheme="minorHAnsi" w:cstheme="minorHAnsi"/>
          <w:bCs/>
          <w:sz w:val="24"/>
          <w:szCs w:val="24"/>
        </w:rPr>
        <w:t xml:space="preserve">to WRTAP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by Mar 16</w:t>
      </w:r>
    </w:p>
    <w:p w14:paraId="4C23EAA1" w14:textId="515F07E8" w:rsidR="004801E0" w:rsidRPr="004801E0" w:rsidRDefault="004801E0" w:rsidP="00F43071">
      <w:pPr>
        <w:numPr>
          <w:ilvl w:val="3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4-factor reviews progress varies by State</w:t>
      </w:r>
    </w:p>
    <w:p w14:paraId="45BF3F4D" w14:textId="4E4D324D" w:rsidR="004801E0" w:rsidRPr="00F43071" w:rsidRDefault="004801E0" w:rsidP="00F43071">
      <w:pPr>
        <w:numPr>
          <w:ilvl w:val="3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Next 2 months includes continuing 4-factor review work, review WEP analysis</w:t>
      </w:r>
    </w:p>
    <w:p w14:paraId="08EB13FF" w14:textId="2F36998F" w:rsidR="00F43071" w:rsidRPr="00F43071" w:rsidRDefault="00F43071" w:rsidP="00FB6324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C&amp;GP Subcommittee:</w:t>
      </w:r>
    </w:p>
    <w:p w14:paraId="5CADD8D1" w14:textId="7B26884F" w:rsidR="00F43071" w:rsidRPr="00F43071" w:rsidRDefault="00F43071" w:rsidP="00F43071">
      <w:pPr>
        <w:numPr>
          <w:ilvl w:val="3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TSS FAQ document finalized</w:t>
      </w:r>
    </w:p>
    <w:p w14:paraId="104828E0" w14:textId="566EA105" w:rsidR="00F43071" w:rsidRPr="00F43071" w:rsidRDefault="00F43071" w:rsidP="00F43071">
      <w:pPr>
        <w:numPr>
          <w:ilvl w:val="3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TSS v2 delivery update presentation</w:t>
      </w:r>
    </w:p>
    <w:p w14:paraId="6D241441" w14:textId="0CF6647B" w:rsidR="00F43071" w:rsidRPr="00F43071" w:rsidRDefault="00F43071" w:rsidP="00F43071">
      <w:pPr>
        <w:numPr>
          <w:ilvl w:val="3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Next 2 months includes TSS v2 development, task prioritization, update the Storyboard</w:t>
      </w:r>
    </w:p>
    <w:p w14:paraId="63796E11" w14:textId="28C92731" w:rsidR="00F43071" w:rsidRPr="00F43071" w:rsidRDefault="00F43071" w:rsidP="00F43071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EI&amp;MP Subcommittee:</w:t>
      </w:r>
    </w:p>
    <w:p w14:paraId="47F153CC" w14:textId="323B361C" w:rsidR="00F43071" w:rsidRPr="00F43071" w:rsidRDefault="00F43071" w:rsidP="00F43071">
      <w:pPr>
        <w:numPr>
          <w:ilvl w:val="3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Coordination and information sharing</w:t>
      </w:r>
    </w:p>
    <w:p w14:paraId="24978D2A" w14:textId="260F8088" w:rsidR="00F43071" w:rsidRPr="00F43071" w:rsidRDefault="00F43071" w:rsidP="00F43071">
      <w:pPr>
        <w:numPr>
          <w:ilvl w:val="3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Finalized the OTB/OTW emissions inputs</w:t>
      </w:r>
    </w:p>
    <w:p w14:paraId="3BC2AA16" w14:textId="27ADD724" w:rsidR="00F43071" w:rsidRPr="00EC5644" w:rsidRDefault="00F43071" w:rsidP="00F43071">
      <w:pPr>
        <w:numPr>
          <w:ilvl w:val="3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Next 2 months includes </w:t>
      </w:r>
      <w:r w:rsidR="004801E0">
        <w:rPr>
          <w:rFonts w:asciiTheme="minorHAnsi" w:eastAsia="Times New Roman" w:hAnsiTheme="minorHAnsi" w:cstheme="minorHAnsi"/>
          <w:bCs/>
          <w:sz w:val="24"/>
          <w:szCs w:val="24"/>
        </w:rPr>
        <w:t xml:space="preserve">developing reports,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reviewing RTOWG reports and analyses</w:t>
      </w:r>
    </w:p>
    <w:p w14:paraId="7F70256E" w14:textId="3115046D" w:rsidR="000B48D1" w:rsidRPr="00580B3A" w:rsidRDefault="00030E8B" w:rsidP="000B48D1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80B3A">
        <w:rPr>
          <w:rFonts w:asciiTheme="minorHAnsi" w:eastAsia="Times New Roman" w:hAnsiTheme="minorHAnsi" w:cstheme="minorHAnsi"/>
          <w:b/>
          <w:sz w:val="24"/>
          <w:szCs w:val="24"/>
        </w:rPr>
        <w:t>TSC Action Items</w:t>
      </w:r>
    </w:p>
    <w:p w14:paraId="609A3B6C" w14:textId="495313E5" w:rsidR="00774AF3" w:rsidRDefault="00774AF3" w:rsidP="00774AF3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New Docket items, open through 3/25</w:t>
      </w:r>
    </w:p>
    <w:p w14:paraId="1702A75C" w14:textId="05DF302F" w:rsidR="00774AF3" w:rsidRPr="00774AF3" w:rsidRDefault="00774AF3" w:rsidP="00774AF3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74AF3">
        <w:rPr>
          <w:rFonts w:asciiTheme="minorHAnsi" w:eastAsia="Times New Roman" w:hAnsiTheme="minorHAnsi" w:cstheme="minorHAnsi"/>
          <w:sz w:val="24"/>
          <w:szCs w:val="24"/>
        </w:rPr>
        <w:t xml:space="preserve">Summary of State Regulations Applicable to Oil and Gas Sources in the </w:t>
      </w:r>
      <w:r w:rsidR="000E1ECB">
        <w:rPr>
          <w:rFonts w:asciiTheme="minorHAnsi" w:eastAsia="Times New Roman" w:hAnsiTheme="minorHAnsi" w:cstheme="minorHAnsi"/>
          <w:sz w:val="24"/>
          <w:szCs w:val="24"/>
        </w:rPr>
        <w:t>WESTAR-WRAP</w:t>
      </w:r>
      <w:r w:rsidRPr="00774AF3">
        <w:rPr>
          <w:rFonts w:asciiTheme="minorHAnsi" w:eastAsia="Times New Roman" w:hAnsiTheme="minorHAnsi" w:cstheme="minorHAnsi"/>
          <w:sz w:val="24"/>
          <w:szCs w:val="24"/>
        </w:rPr>
        <w:t xml:space="preserve"> Region</w:t>
      </w:r>
    </w:p>
    <w:p w14:paraId="5BDB396E" w14:textId="30A2EB8A" w:rsidR="00774AF3" w:rsidRPr="00774AF3" w:rsidRDefault="00774AF3" w:rsidP="00774AF3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74AF3">
        <w:rPr>
          <w:rFonts w:asciiTheme="minorHAnsi" w:eastAsia="Times New Roman" w:hAnsiTheme="minorHAnsi" w:cstheme="minorHAnsi"/>
          <w:sz w:val="24"/>
          <w:szCs w:val="24"/>
        </w:rPr>
        <w:t>O&amp;G Control Requirements for NOx and VOCs in the WESTAR</w:t>
      </w:r>
      <w:r w:rsidR="000E1ECB">
        <w:rPr>
          <w:rFonts w:asciiTheme="minorHAnsi" w:eastAsia="Times New Roman" w:hAnsiTheme="minorHAnsi" w:cstheme="minorHAnsi"/>
          <w:sz w:val="24"/>
          <w:szCs w:val="24"/>
        </w:rPr>
        <w:t>-WRAP region spreadsheet</w:t>
      </w:r>
    </w:p>
    <w:p w14:paraId="18795AEB" w14:textId="130DD2E8" w:rsidR="000E1ECB" w:rsidRDefault="000E1ECB" w:rsidP="00774AF3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reviously posted:</w:t>
      </w:r>
      <w:r w:rsidR="00DC6195">
        <w:rPr>
          <w:rFonts w:asciiTheme="minorHAnsi" w:eastAsia="Times New Roman" w:hAnsiTheme="minorHAnsi" w:cstheme="minorHAnsi"/>
          <w:sz w:val="24"/>
          <w:szCs w:val="24"/>
        </w:rPr>
        <w:t xml:space="preserve"> EN3 Oil and Gas Report</w:t>
      </w:r>
    </w:p>
    <w:p w14:paraId="043715F8" w14:textId="3D847891" w:rsidR="00774AF3" w:rsidRPr="00774AF3" w:rsidRDefault="000E1ECB" w:rsidP="000E1ECB">
      <w:pPr>
        <w:numPr>
          <w:ilvl w:val="3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ribal AQS Data Gap Study</w:t>
      </w:r>
    </w:p>
    <w:p w14:paraId="505278E0" w14:textId="76433955" w:rsidR="00774AF3" w:rsidRPr="00774AF3" w:rsidRDefault="000E1ECB" w:rsidP="000E1ECB">
      <w:pPr>
        <w:numPr>
          <w:ilvl w:val="3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ribal NEI Data Gap Study</w:t>
      </w:r>
    </w:p>
    <w:p w14:paraId="132F0F1C" w14:textId="11B08FD6" w:rsidR="00774AF3" w:rsidRPr="00774AF3" w:rsidRDefault="00774AF3" w:rsidP="000E1ECB">
      <w:pPr>
        <w:numPr>
          <w:ilvl w:val="3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74AF3">
        <w:rPr>
          <w:rFonts w:asciiTheme="minorHAnsi" w:eastAsia="Times New Roman" w:hAnsiTheme="minorHAnsi" w:cstheme="minorHAnsi"/>
          <w:sz w:val="24"/>
          <w:szCs w:val="24"/>
        </w:rPr>
        <w:lastRenderedPageBreak/>
        <w:t>Triba</w:t>
      </w:r>
      <w:r w:rsidR="000E1ECB">
        <w:rPr>
          <w:rFonts w:asciiTheme="minorHAnsi" w:eastAsia="Times New Roman" w:hAnsiTheme="minorHAnsi" w:cstheme="minorHAnsi"/>
          <w:sz w:val="24"/>
          <w:szCs w:val="24"/>
        </w:rPr>
        <w:t>l Oil &amp; Gas Emissions Inventory</w:t>
      </w:r>
    </w:p>
    <w:p w14:paraId="38BBD25D" w14:textId="1C121DD6" w:rsidR="00945F63" w:rsidRDefault="002E18D8" w:rsidP="00F97C7A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580B3A">
        <w:rPr>
          <w:rFonts w:asciiTheme="minorHAnsi" w:eastAsia="Times New Roman" w:hAnsiTheme="minorHAnsi" w:cstheme="minorHAnsi"/>
          <w:sz w:val="24"/>
          <w:szCs w:val="24"/>
        </w:rPr>
        <w:t>Advancement of Western Air Planning in the WRAP</w:t>
      </w:r>
      <w:r w:rsidR="007B6B6E" w:rsidRPr="00580B3A">
        <w:rPr>
          <w:rFonts w:asciiTheme="minorHAnsi" w:eastAsia="Times New Roman" w:hAnsiTheme="minorHAnsi" w:cstheme="minorHAnsi"/>
          <w:sz w:val="24"/>
          <w:szCs w:val="24"/>
        </w:rPr>
        <w:t xml:space="preserve"> Document</w:t>
      </w:r>
    </w:p>
    <w:p w14:paraId="7E0F5E66" w14:textId="35592A4B" w:rsidR="00774AF3" w:rsidRDefault="00774AF3" w:rsidP="00774AF3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No comments since the last call</w:t>
      </w:r>
    </w:p>
    <w:p w14:paraId="0011BD79" w14:textId="68DCDF98" w:rsidR="0077265E" w:rsidRPr="00743A01" w:rsidRDefault="00774AF3" w:rsidP="00743A01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SC considers to be final, pending any WRAP Board changes</w:t>
      </w:r>
    </w:p>
    <w:p w14:paraId="748E46A4" w14:textId="4BF21908" w:rsidR="00E07FF7" w:rsidRPr="00580B3A" w:rsidRDefault="00030E8B" w:rsidP="00E07FF7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80B3A">
        <w:rPr>
          <w:rFonts w:asciiTheme="minorHAnsi" w:eastAsia="Times New Roman" w:hAnsiTheme="minorHAnsi" w:cstheme="minorHAnsi"/>
          <w:b/>
          <w:sz w:val="24"/>
          <w:szCs w:val="24"/>
        </w:rPr>
        <w:t>TSC Administrative and Informational Items</w:t>
      </w:r>
    </w:p>
    <w:p w14:paraId="3D9A56AE" w14:textId="059D17CA" w:rsidR="00C1528A" w:rsidRDefault="000E1ECB" w:rsidP="00C1528A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Future Project Scoping</w:t>
      </w:r>
    </w:p>
    <w:p w14:paraId="76A64DB6" w14:textId="1D35CF74" w:rsidR="000E1ECB" w:rsidRDefault="000E1ECB" w:rsidP="000E1ECB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Finalizing the scope of work for additional oil &amp; gas modeling for BLM</w:t>
      </w:r>
    </w:p>
    <w:p w14:paraId="34646338" w14:textId="7CA342DA" w:rsidR="000E1ECB" w:rsidRDefault="000E1ECB" w:rsidP="000E1ECB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List of modeling analyses possible for weight of evidence and prioritization</w:t>
      </w:r>
    </w:p>
    <w:p w14:paraId="7749C2E4" w14:textId="69A8D795" w:rsidR="000E1ECB" w:rsidRDefault="000E1ECB" w:rsidP="000E1EC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0E1ECB">
        <w:rPr>
          <w:rFonts w:asciiTheme="minorHAnsi" w:eastAsia="Times New Roman" w:hAnsiTheme="minorHAnsi" w:cstheme="minorHAnsi"/>
          <w:sz w:val="24"/>
          <w:szCs w:val="24"/>
        </w:rPr>
        <w:t xml:space="preserve">WESTAR Spring Business Meeting (April </w:t>
      </w:r>
      <w:r>
        <w:rPr>
          <w:rFonts w:asciiTheme="minorHAnsi" w:eastAsia="Times New Roman" w:hAnsiTheme="minorHAnsi" w:cstheme="minorHAnsi"/>
          <w:sz w:val="24"/>
          <w:szCs w:val="24"/>
        </w:rPr>
        <w:t>21-22)</w:t>
      </w:r>
    </w:p>
    <w:p w14:paraId="76520273" w14:textId="3B724EB5" w:rsidR="000E1ECB" w:rsidRPr="000E1ECB" w:rsidRDefault="000E1ECB" w:rsidP="000E1ECB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Includes visibility trends, regional haze updates, 179B guidance, source apportionment for ozone, State outreach roundtable</w:t>
      </w:r>
    </w:p>
    <w:p w14:paraId="649523BB" w14:textId="699D22F3" w:rsidR="000E1ECB" w:rsidRDefault="000E1ECB" w:rsidP="000E1EC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RAP Meeting (April 23)</w:t>
      </w:r>
    </w:p>
    <w:p w14:paraId="4C52C5FA" w14:textId="37309724" w:rsidR="000E1ECB" w:rsidRDefault="000E1ECB" w:rsidP="000E1ECB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Includes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workplan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progress reports, regional haze planning tasks, workload and priorities</w:t>
      </w:r>
    </w:p>
    <w:p w14:paraId="63C69F56" w14:textId="1433476D" w:rsidR="000E1ECB" w:rsidRDefault="000E1ECB" w:rsidP="000E1EC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0E1ECB">
        <w:rPr>
          <w:rFonts w:asciiTheme="minorHAnsi" w:eastAsia="Times New Roman" w:hAnsiTheme="minorHAnsi" w:cstheme="minorHAnsi"/>
          <w:sz w:val="24"/>
          <w:szCs w:val="24"/>
        </w:rPr>
        <w:t xml:space="preserve">WESTAR-WRAP Regional Haze </w:t>
      </w:r>
      <w:proofErr w:type="spellStart"/>
      <w:r w:rsidRPr="000E1ECB">
        <w:rPr>
          <w:rFonts w:asciiTheme="minorHAnsi" w:eastAsia="Times New Roman" w:hAnsiTheme="minorHAnsi" w:cstheme="minorHAnsi"/>
          <w:sz w:val="24"/>
          <w:szCs w:val="24"/>
        </w:rPr>
        <w:t>Workplan</w:t>
      </w:r>
      <w:proofErr w:type="spellEnd"/>
      <w:r w:rsidRPr="000E1ECB">
        <w:rPr>
          <w:rFonts w:asciiTheme="minorHAnsi" w:eastAsia="Times New Roman" w:hAnsiTheme="minorHAnsi" w:cstheme="minorHAnsi"/>
          <w:sz w:val="24"/>
          <w:szCs w:val="24"/>
        </w:rPr>
        <w:t xml:space="preserve"> Completion meeting (May 19</w:t>
      </w:r>
      <w:r>
        <w:rPr>
          <w:rFonts w:asciiTheme="minorHAnsi" w:eastAsia="Times New Roman" w:hAnsiTheme="minorHAnsi" w:cstheme="minorHAnsi"/>
          <w:sz w:val="24"/>
          <w:szCs w:val="24"/>
        </w:rPr>
        <w:t>-</w:t>
      </w:r>
      <w:r w:rsidRPr="000E1ECB">
        <w:rPr>
          <w:rFonts w:asciiTheme="minorHAnsi" w:eastAsia="Times New Roman" w:hAnsiTheme="minorHAnsi" w:cstheme="minorHAnsi"/>
          <w:sz w:val="24"/>
          <w:szCs w:val="24"/>
        </w:rPr>
        <w:t>20)</w:t>
      </w:r>
    </w:p>
    <w:p w14:paraId="0E47E622" w14:textId="50A3DB0C" w:rsidR="000E1ECB" w:rsidRDefault="000E1ECB" w:rsidP="000E1ECB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orkgroup co-chairs will report on deliverables on May 19</w:t>
      </w:r>
    </w:p>
    <w:p w14:paraId="39173559" w14:textId="11812C02" w:rsidR="000E1ECB" w:rsidRDefault="000E1ECB" w:rsidP="000E1ECB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Mapping results and tools on May 20</w:t>
      </w:r>
    </w:p>
    <w:p w14:paraId="6F916C63" w14:textId="2922EA6C" w:rsidR="000E1ECB" w:rsidRDefault="000E1ECB" w:rsidP="000E1ECB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genda to come</w:t>
      </w:r>
    </w:p>
    <w:p w14:paraId="3B87EFCD" w14:textId="11C0A10D" w:rsidR="000E1ECB" w:rsidRPr="000E1ECB" w:rsidRDefault="000E1ECB" w:rsidP="000E1ECB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RAP will pay for travel for 1 person per State/Tribe</w:t>
      </w:r>
    </w:p>
    <w:p w14:paraId="514394E6" w14:textId="0303EB26" w:rsidR="00C1528A" w:rsidRPr="009F1E26" w:rsidRDefault="00C1528A" w:rsidP="00C1528A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Next </w:t>
      </w:r>
      <w:r w:rsidR="000150EC">
        <w:rPr>
          <w:rFonts w:asciiTheme="minorHAnsi" w:eastAsia="Times New Roman" w:hAnsiTheme="minorHAnsi" w:cstheme="minorHAnsi"/>
          <w:b/>
          <w:sz w:val="24"/>
          <w:szCs w:val="24"/>
        </w:rPr>
        <w:t>Steps and Wrap up</w:t>
      </w:r>
    </w:p>
    <w:p w14:paraId="28B40FDA" w14:textId="4860CB2C" w:rsidR="00C1528A" w:rsidRDefault="00C1528A" w:rsidP="00C1528A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FF5D3C">
        <w:rPr>
          <w:rFonts w:asciiTheme="minorHAnsi" w:eastAsia="Times New Roman" w:hAnsiTheme="minorHAnsi" w:cstheme="minorHAnsi"/>
          <w:sz w:val="24"/>
          <w:szCs w:val="24"/>
        </w:rPr>
        <w:t>Review next steps a</w:t>
      </w:r>
      <w:r>
        <w:rPr>
          <w:rFonts w:asciiTheme="minorHAnsi" w:eastAsia="Times New Roman" w:hAnsiTheme="minorHAnsi" w:cstheme="minorHAnsi"/>
          <w:sz w:val="24"/>
          <w:szCs w:val="24"/>
        </w:rPr>
        <w:t>nd action items from call</w:t>
      </w:r>
    </w:p>
    <w:p w14:paraId="445F43EF" w14:textId="18E8DC20" w:rsidR="000150EC" w:rsidRDefault="000150EC" w:rsidP="000150EC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om will clean up the docket</w:t>
      </w:r>
    </w:p>
    <w:p w14:paraId="0FF6E075" w14:textId="385182C7" w:rsidR="000150EC" w:rsidRDefault="000150EC" w:rsidP="000150EC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lease review docket items by the next call</w:t>
      </w:r>
    </w:p>
    <w:p w14:paraId="2A12ED40" w14:textId="48D0A337" w:rsidR="000150EC" w:rsidRDefault="000150EC" w:rsidP="000150EC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eview WESTAR/WRAP meeting agendas and let Tom know if not going to be able to make it, issues, etc.</w:t>
      </w:r>
    </w:p>
    <w:p w14:paraId="1ED0DEF0" w14:textId="77777777" w:rsidR="00C1528A" w:rsidRPr="00FF5D3C" w:rsidRDefault="00C1528A" w:rsidP="00C1528A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Next call – March 25</w:t>
      </w:r>
      <w:r w:rsidRPr="002120F9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eastAsia="Times New Roman" w:hAnsiTheme="minorHAnsi" w:cstheme="minorHAnsi"/>
          <w:sz w:val="24"/>
          <w:szCs w:val="24"/>
        </w:rPr>
        <w:t>, 2020</w:t>
      </w:r>
    </w:p>
    <w:p w14:paraId="3339C751" w14:textId="071247DB" w:rsidR="00CA7991" w:rsidRPr="000150EC" w:rsidRDefault="00C1528A" w:rsidP="00C1528A">
      <w:pPr>
        <w:numPr>
          <w:ilvl w:val="1"/>
          <w:numId w:val="1"/>
        </w:numPr>
        <w:ind w:left="720"/>
        <w:rPr>
          <w:b/>
          <w:bCs/>
        </w:rPr>
      </w:pPr>
      <w:r w:rsidRPr="00FF5D3C">
        <w:rPr>
          <w:rFonts w:asciiTheme="minorHAnsi" w:eastAsia="Times New Roman" w:hAnsiTheme="minorHAnsi" w:cstheme="minorHAnsi"/>
          <w:sz w:val="24"/>
          <w:szCs w:val="24"/>
        </w:rPr>
        <w:t xml:space="preserve">Note taker, </w:t>
      </w:r>
      <w:r w:rsidRPr="001E5217">
        <w:rPr>
          <w:rFonts w:asciiTheme="minorHAnsi" w:eastAsia="Times New Roman" w:hAnsiTheme="minorHAnsi" w:cstheme="minorHAnsi"/>
          <w:sz w:val="24"/>
          <w:szCs w:val="24"/>
        </w:rPr>
        <w:t>Melissa Hovey</w:t>
      </w:r>
    </w:p>
    <w:p w14:paraId="635B4BFD" w14:textId="77777777" w:rsidR="000150EC" w:rsidRPr="00DF655A" w:rsidRDefault="000150EC" w:rsidP="000150EC">
      <w:pPr>
        <w:rPr>
          <w:rStyle w:val="Strong"/>
        </w:rPr>
      </w:pPr>
    </w:p>
    <w:sectPr w:rsidR="000150EC" w:rsidRPr="00DF655A" w:rsidSect="00976B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0269B" w14:textId="77777777" w:rsidR="00DB7708" w:rsidRDefault="00DB7708" w:rsidP="006408E8">
      <w:r>
        <w:separator/>
      </w:r>
    </w:p>
  </w:endnote>
  <w:endnote w:type="continuationSeparator" w:id="0">
    <w:p w14:paraId="0906AF42" w14:textId="77777777" w:rsidR="00DB7708" w:rsidRDefault="00DB7708" w:rsidP="0064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625B0" w14:textId="77777777" w:rsidR="006408E8" w:rsidRDefault="00640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8DC14" w14:textId="77777777" w:rsidR="006408E8" w:rsidRDefault="006408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823B" w14:textId="77777777" w:rsidR="006408E8" w:rsidRDefault="00640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FC003" w14:textId="77777777" w:rsidR="00DB7708" w:rsidRDefault="00DB7708" w:rsidP="006408E8">
      <w:r>
        <w:separator/>
      </w:r>
    </w:p>
  </w:footnote>
  <w:footnote w:type="continuationSeparator" w:id="0">
    <w:p w14:paraId="47808752" w14:textId="77777777" w:rsidR="00DB7708" w:rsidRDefault="00DB7708" w:rsidP="0064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4AA5" w14:textId="77777777" w:rsidR="006408E8" w:rsidRDefault="00640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22EC" w14:textId="2C9D5531" w:rsidR="006408E8" w:rsidRDefault="006408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776D0" w14:textId="77777777" w:rsidR="006408E8" w:rsidRDefault="00640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702"/>
    <w:multiLevelType w:val="hybridMultilevel"/>
    <w:tmpl w:val="20C6B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E37A05"/>
    <w:multiLevelType w:val="hybridMultilevel"/>
    <w:tmpl w:val="C970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60288"/>
    <w:multiLevelType w:val="hybridMultilevel"/>
    <w:tmpl w:val="AEDCA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06196F"/>
    <w:multiLevelType w:val="hybridMultilevel"/>
    <w:tmpl w:val="F9A24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0A"/>
    <w:rsid w:val="000150EC"/>
    <w:rsid w:val="00016838"/>
    <w:rsid w:val="00030E8B"/>
    <w:rsid w:val="0003176D"/>
    <w:rsid w:val="00052193"/>
    <w:rsid w:val="00054F7C"/>
    <w:rsid w:val="000B48D1"/>
    <w:rsid w:val="000B7ABF"/>
    <w:rsid w:val="000E1ECB"/>
    <w:rsid w:val="00103870"/>
    <w:rsid w:val="001206AD"/>
    <w:rsid w:val="00121051"/>
    <w:rsid w:val="00141447"/>
    <w:rsid w:val="001551C3"/>
    <w:rsid w:val="0016739F"/>
    <w:rsid w:val="001705FF"/>
    <w:rsid w:val="001A0161"/>
    <w:rsid w:val="001A6217"/>
    <w:rsid w:val="001E4A0D"/>
    <w:rsid w:val="002120F9"/>
    <w:rsid w:val="00220867"/>
    <w:rsid w:val="00286D68"/>
    <w:rsid w:val="0028766A"/>
    <w:rsid w:val="002A2763"/>
    <w:rsid w:val="002E18D8"/>
    <w:rsid w:val="0033254D"/>
    <w:rsid w:val="00345616"/>
    <w:rsid w:val="003466C8"/>
    <w:rsid w:val="003809CC"/>
    <w:rsid w:val="0038100D"/>
    <w:rsid w:val="003932C4"/>
    <w:rsid w:val="003967AA"/>
    <w:rsid w:val="003A7FE0"/>
    <w:rsid w:val="003E4F80"/>
    <w:rsid w:val="0042109E"/>
    <w:rsid w:val="00427E46"/>
    <w:rsid w:val="004511E5"/>
    <w:rsid w:val="004801E0"/>
    <w:rsid w:val="00483C66"/>
    <w:rsid w:val="004A5DFE"/>
    <w:rsid w:val="004D229C"/>
    <w:rsid w:val="00531B54"/>
    <w:rsid w:val="00545789"/>
    <w:rsid w:val="00580B3A"/>
    <w:rsid w:val="0058270C"/>
    <w:rsid w:val="005A0CD2"/>
    <w:rsid w:val="005C299F"/>
    <w:rsid w:val="00601C35"/>
    <w:rsid w:val="00602A16"/>
    <w:rsid w:val="006408E8"/>
    <w:rsid w:val="006604B3"/>
    <w:rsid w:val="00662942"/>
    <w:rsid w:val="006A6B28"/>
    <w:rsid w:val="006C0975"/>
    <w:rsid w:val="006C0DC5"/>
    <w:rsid w:val="006C2FC4"/>
    <w:rsid w:val="006D40C0"/>
    <w:rsid w:val="00721572"/>
    <w:rsid w:val="00743A01"/>
    <w:rsid w:val="00751021"/>
    <w:rsid w:val="00752D07"/>
    <w:rsid w:val="0077265E"/>
    <w:rsid w:val="00774AF3"/>
    <w:rsid w:val="007B6B6E"/>
    <w:rsid w:val="007E27F3"/>
    <w:rsid w:val="007E688B"/>
    <w:rsid w:val="0080244B"/>
    <w:rsid w:val="00814010"/>
    <w:rsid w:val="00825EBF"/>
    <w:rsid w:val="00861410"/>
    <w:rsid w:val="00887307"/>
    <w:rsid w:val="008A0606"/>
    <w:rsid w:val="00900CE1"/>
    <w:rsid w:val="009072CF"/>
    <w:rsid w:val="00920DBE"/>
    <w:rsid w:val="009245CD"/>
    <w:rsid w:val="0093260C"/>
    <w:rsid w:val="009370D1"/>
    <w:rsid w:val="00945F63"/>
    <w:rsid w:val="00946745"/>
    <w:rsid w:val="0096030C"/>
    <w:rsid w:val="00965F56"/>
    <w:rsid w:val="00976B01"/>
    <w:rsid w:val="00991B3D"/>
    <w:rsid w:val="009A265C"/>
    <w:rsid w:val="009A42F2"/>
    <w:rsid w:val="009B2B78"/>
    <w:rsid w:val="009F1E26"/>
    <w:rsid w:val="00A20AE5"/>
    <w:rsid w:val="00A3209A"/>
    <w:rsid w:val="00A6731F"/>
    <w:rsid w:val="00A80A66"/>
    <w:rsid w:val="00A903CC"/>
    <w:rsid w:val="00AA1074"/>
    <w:rsid w:val="00AD3CEC"/>
    <w:rsid w:val="00AE33D2"/>
    <w:rsid w:val="00B07E2A"/>
    <w:rsid w:val="00B144E8"/>
    <w:rsid w:val="00B15639"/>
    <w:rsid w:val="00B73548"/>
    <w:rsid w:val="00B74ABD"/>
    <w:rsid w:val="00BD2289"/>
    <w:rsid w:val="00C1528A"/>
    <w:rsid w:val="00C21B37"/>
    <w:rsid w:val="00C30D47"/>
    <w:rsid w:val="00C80675"/>
    <w:rsid w:val="00C86680"/>
    <w:rsid w:val="00C97659"/>
    <w:rsid w:val="00CA7991"/>
    <w:rsid w:val="00CB19E9"/>
    <w:rsid w:val="00CF0A0C"/>
    <w:rsid w:val="00CF1DB4"/>
    <w:rsid w:val="00CF3E82"/>
    <w:rsid w:val="00D10F05"/>
    <w:rsid w:val="00D23643"/>
    <w:rsid w:val="00D3720D"/>
    <w:rsid w:val="00D374AD"/>
    <w:rsid w:val="00D61924"/>
    <w:rsid w:val="00D63B06"/>
    <w:rsid w:val="00DB7708"/>
    <w:rsid w:val="00DC6195"/>
    <w:rsid w:val="00DC72BD"/>
    <w:rsid w:val="00DE052C"/>
    <w:rsid w:val="00DF655A"/>
    <w:rsid w:val="00E073E3"/>
    <w:rsid w:val="00E07FF7"/>
    <w:rsid w:val="00E104E4"/>
    <w:rsid w:val="00E35027"/>
    <w:rsid w:val="00E4413B"/>
    <w:rsid w:val="00E60650"/>
    <w:rsid w:val="00E62E6D"/>
    <w:rsid w:val="00E64EA6"/>
    <w:rsid w:val="00E66F1B"/>
    <w:rsid w:val="00E7480A"/>
    <w:rsid w:val="00EC2A67"/>
    <w:rsid w:val="00EC5644"/>
    <w:rsid w:val="00ED6487"/>
    <w:rsid w:val="00ED7B81"/>
    <w:rsid w:val="00F43071"/>
    <w:rsid w:val="00F4783C"/>
    <w:rsid w:val="00F97C7A"/>
    <w:rsid w:val="00FA1E6B"/>
    <w:rsid w:val="00FB6324"/>
    <w:rsid w:val="00FC0D7F"/>
    <w:rsid w:val="00FC1190"/>
    <w:rsid w:val="00FD744B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A6FDE7"/>
  <w15:chartTrackingRefBased/>
  <w15:docId w15:val="{A018F5CD-561E-4BBE-BB71-EE6DFA11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8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30E8B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8B"/>
    <w:rPr>
      <w:rFonts w:ascii="Calibri Light" w:hAnsi="Calibri Light" w:cs="Calibri Light"/>
      <w:color w:val="2F5496"/>
      <w:kern w:val="3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0E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E8B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8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655A"/>
    <w:rPr>
      <w:b/>
      <w:bCs/>
    </w:rPr>
  </w:style>
  <w:style w:type="table" w:styleId="TableGrid">
    <w:name w:val="Table Grid"/>
    <w:basedOn w:val="TableNormal"/>
    <w:uiPriority w:val="39"/>
    <w:rsid w:val="00DF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F65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0CE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2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8E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0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8E8"/>
    <w:rPr>
      <w:rFonts w:ascii="Calibri" w:hAnsi="Calibri" w:cs="Calibri"/>
    </w:rPr>
  </w:style>
  <w:style w:type="paragraph" w:styleId="NoSpacing">
    <w:name w:val="No Spacing"/>
    <w:uiPriority w:val="1"/>
    <w:qFormat/>
    <w:rsid w:val="0072157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.callinfo.com/r/1206mw2pcoskj&amp;e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49DE-56D9-4BCE-88AB-4C43C713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Q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. Templeton</dc:creator>
  <cp:keywords/>
  <dc:description/>
  <cp:lastModifiedBy>Ryan C. Templeton</cp:lastModifiedBy>
  <cp:revision>2</cp:revision>
  <cp:lastPrinted>2020-01-29T19:26:00Z</cp:lastPrinted>
  <dcterms:created xsi:type="dcterms:W3CDTF">2020-03-23T19:57:00Z</dcterms:created>
  <dcterms:modified xsi:type="dcterms:W3CDTF">2020-03-23T19:57:00Z</dcterms:modified>
</cp:coreProperties>
</file>